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唑醚菌酯</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吡唑醚菌酯为杀菌剂，属于甲氧基氨基甲酸酯类，通过抑制菌株的呼吸作用，进而达到杀菌的效果，可防治香蕉等黑星病、叶斑病等。食用食品一般不会导致吡唑醚菌酯的急性中毒，但长期食用吡唑醚菌酯超标的食品，对人体健康也有一定影响。芒果中吡唑醚菌酯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KOH）</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油脂酸败程度。酸价超标会导致食品有哈喇味，超标严重时所产生的醛、酮、酸会破坏脂溶性维生素，导致肠胃不适。酸价检测值超标的原因，可能是企业原料采购把关不严，也可能是生产工艺不达标，还可能与产品储藏条件不当有关。</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铅</w:t>
      </w:r>
      <w:r>
        <w:rPr>
          <w:rFonts w:hint="eastAsia"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rPr>
        <w:t>以Pb计</w:t>
      </w:r>
      <w:r>
        <w:rPr>
          <w:rFonts w:hint="eastAsia" w:ascii="Times New Roman" w:hAnsi="Times New Roman" w:eastAsia="方正黑体_GBK" w:cs="Times New Roman"/>
          <w:sz w:val="32"/>
          <w:szCs w:val="32"/>
          <w:lang w:eastAsia="zh-CN"/>
        </w:rPr>
        <w:t>）</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铅是一种慢性和积累性毒物，进入人体后，少部分会随着身体代谢排出体外，大部分会在体内沉积，危害人体健康。食品中铅超标的原因，可能是企业在生产时未对原料进行严格验收，由生产原料或辅料带入到产品中，亦可能是食品生产加工过程中的包装材料中的铅迁移带入。</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脱氢乙酸及其钠盐作为一种广谱食品防腐剂，对霉菌和酵母菌的抑制能力强。脱氢乙酸及其钠盐能被人体完全吸收，并能抑制人体内多种氧化酶，长期过量摄入脱氢乙酸及其钠盐会危害人体健康。脱氢乙酸及其钠盐（以脱氢乙酸计）超标的原因，可能是个别企业为防止食品腐败变质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提高产品色泽而</w:t>
      </w:r>
      <w:r>
        <w:rPr>
          <w:rFonts w:hint="eastAsia" w:ascii="Times New Roman" w:hAnsi="Times New Roman" w:eastAsia="方正仿宋_GBK" w:cs="Times New Roman"/>
          <w:sz w:val="32"/>
          <w:szCs w:val="32"/>
          <w:lang w:val="en-US" w:eastAsia="zh-CN"/>
        </w:rPr>
        <w:t>违规使用</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呋喃唑酮代谢物</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呋喃唑酮是硝基呋喃类抗菌药，具有抗菌谱广等特点。硝基呋喃类原型药在生物体内代谢迅速，其代谢物和蛋白质结合后稳定，故检测其代谢物来反映硝基呋喃类药物的残留状况。长期大量食用检出呋喃唑酮代谢物的食品，可能在人体内蓄积，引起恶心、呕吐、腹泻、头痛、头晕等症状。</w:t>
      </w:r>
      <w:r>
        <w:rPr>
          <w:rFonts w:hint="eastAsia" w:ascii="Times New Roman" w:hAnsi="Times New Roman" w:eastAsia="方正仿宋_GBK" w:cs="Times New Roman"/>
          <w:sz w:val="32"/>
          <w:szCs w:val="32"/>
          <w:lang w:val="en-US" w:eastAsia="zh-CN"/>
        </w:rPr>
        <w:t>水产品</w:t>
      </w:r>
      <w:r>
        <w:rPr>
          <w:rFonts w:hint="eastAsia" w:ascii="Times New Roman" w:hAnsi="Times New Roman" w:eastAsia="方正仿宋_GBK" w:cs="Times New Roman"/>
          <w:sz w:val="32"/>
          <w:szCs w:val="32"/>
        </w:rPr>
        <w:t>中检出呋喃唑酮代谢物的原因，可能是在养殖过程中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铜绿假单胞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铜绿假单胞菌是一种条件致病菌，广泛分布于水、空气、正常人的皮肤、呼吸道和肠道等，易在潮湿的环境存活，对消毒剂、紫外线等具有较强的抵抗力。铜绿假单胞菌对于免疫力较弱的人群健康风险较大。包装饮用水中检出铜绿假单胞菌的原因，可能是源水防护不当，水体受到污染；也可能是生产过程中卫生控制不严格；还可能是包装材料清洗消毒有缺陷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即食海蜇中Al计</w:t>
      </w:r>
      <w:r>
        <w:rPr>
          <w:rFonts w:hint="eastAsia" w:ascii="Times New Roman" w:hAnsi="Times New Roman" w:eastAsia="方正黑体_GBK" w:cs="Times New Roman"/>
          <w:sz w:val="32"/>
          <w:szCs w:val="32"/>
          <w:highlight w:val="none"/>
          <w:lang w:val="en-US" w:eastAsia="zh-CN"/>
        </w:rPr>
        <w:t>）</w:t>
      </w:r>
    </w:p>
    <w:p>
      <w:pPr>
        <w:pStyle w:val="2"/>
        <w:rPr>
          <w:rFonts w:hint="default"/>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w:t>
      </w:r>
      <w:bookmarkStart w:id="0" w:name="_GoBack"/>
      <w:bookmarkEnd w:id="0"/>
      <w:r>
        <w:rPr>
          <w:rFonts w:hint="default" w:ascii="Times New Roman" w:hAnsi="Times New Roman" w:eastAsia="方正仿宋_GBK" w:cs="Times New Roman"/>
          <w:kern w:val="2"/>
          <w:sz w:val="32"/>
          <w:szCs w:val="32"/>
          <w:lang w:val="en-US" w:eastAsia="zh-CN" w:bidi="ar-SA"/>
        </w:rPr>
        <w:t>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2EC6867F-8B77-497D-A560-1EE4ED1EEB66}"/>
  </w:font>
  <w:font w:name="方正小标宋_GBK">
    <w:panose1 w:val="03000509000000000000"/>
    <w:charset w:val="86"/>
    <w:family w:val="auto"/>
    <w:pitch w:val="default"/>
    <w:sig w:usb0="00000001" w:usb1="080E0000" w:usb2="00000000" w:usb3="00000000" w:csb0="00040000" w:csb1="00000000"/>
    <w:embedRegular r:id="rId2" w:fontKey="{390E49B2-4256-49E5-B213-1BB218181069}"/>
  </w:font>
  <w:font w:name="方正黑体_GBK">
    <w:panose1 w:val="03000509000000000000"/>
    <w:charset w:val="86"/>
    <w:family w:val="script"/>
    <w:pitch w:val="default"/>
    <w:sig w:usb0="00000001" w:usb1="080E0000" w:usb2="00000000" w:usb3="00000000" w:csb0="00040000" w:csb1="00000000"/>
    <w:embedRegular r:id="rId3" w:fontKey="{005805E8-6C35-40A7-B33D-94B85B730B3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F3B88"/>
    <w:rsid w:val="02E356B2"/>
    <w:rsid w:val="02E93BB4"/>
    <w:rsid w:val="02EF10DB"/>
    <w:rsid w:val="031211BD"/>
    <w:rsid w:val="03247659"/>
    <w:rsid w:val="033E7623"/>
    <w:rsid w:val="03795BF7"/>
    <w:rsid w:val="038254E0"/>
    <w:rsid w:val="038F1A7B"/>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CE6AC3"/>
    <w:rsid w:val="1CEB2B47"/>
    <w:rsid w:val="1CEF0EF8"/>
    <w:rsid w:val="1D036806"/>
    <w:rsid w:val="1D0D3F8F"/>
    <w:rsid w:val="1D2D0EA6"/>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D4451"/>
    <w:rsid w:val="1E5D7678"/>
    <w:rsid w:val="1E5F3408"/>
    <w:rsid w:val="1E74103D"/>
    <w:rsid w:val="1E9B32CF"/>
    <w:rsid w:val="1EBA5E2B"/>
    <w:rsid w:val="1EC264B5"/>
    <w:rsid w:val="1ED03C27"/>
    <w:rsid w:val="1EDC4FB1"/>
    <w:rsid w:val="1EDD4E34"/>
    <w:rsid w:val="1EF4291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62661"/>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40022C"/>
    <w:rsid w:val="33405F7E"/>
    <w:rsid w:val="337F4F63"/>
    <w:rsid w:val="3384632B"/>
    <w:rsid w:val="339B6127"/>
    <w:rsid w:val="33A308EA"/>
    <w:rsid w:val="33A8437B"/>
    <w:rsid w:val="33C257A4"/>
    <w:rsid w:val="33C7685D"/>
    <w:rsid w:val="33DE0FDB"/>
    <w:rsid w:val="33DE547F"/>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9714F"/>
    <w:rsid w:val="355D14AF"/>
    <w:rsid w:val="35606B9A"/>
    <w:rsid w:val="356E280A"/>
    <w:rsid w:val="35A52308"/>
    <w:rsid w:val="35A6663D"/>
    <w:rsid w:val="35A847B3"/>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461ECC"/>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B97969"/>
    <w:rsid w:val="45C25A1D"/>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ED662D"/>
    <w:rsid w:val="47F45416"/>
    <w:rsid w:val="48114597"/>
    <w:rsid w:val="48217EC1"/>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985CE2"/>
    <w:rsid w:val="4FA709C3"/>
    <w:rsid w:val="4FAB5F46"/>
    <w:rsid w:val="4FB646A1"/>
    <w:rsid w:val="4FC46D8A"/>
    <w:rsid w:val="4FD317BC"/>
    <w:rsid w:val="4FD330CC"/>
    <w:rsid w:val="500F0A42"/>
    <w:rsid w:val="50163F73"/>
    <w:rsid w:val="50185F11"/>
    <w:rsid w:val="50341765"/>
    <w:rsid w:val="504A437F"/>
    <w:rsid w:val="50565800"/>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E77ABE"/>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684CC6"/>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8C1C3B"/>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02328"/>
    <w:rsid w:val="6A9A5B6B"/>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6A3D48"/>
    <w:rsid w:val="6C8461A1"/>
    <w:rsid w:val="6C864D2C"/>
    <w:rsid w:val="6C8A50A5"/>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E41CD7"/>
    <w:rsid w:val="79F5128C"/>
    <w:rsid w:val="7A1A670B"/>
    <w:rsid w:val="7A27777B"/>
    <w:rsid w:val="7A637111"/>
    <w:rsid w:val="7A645338"/>
    <w:rsid w:val="7A656B15"/>
    <w:rsid w:val="7A6842AE"/>
    <w:rsid w:val="7A686510"/>
    <w:rsid w:val="7A6D2811"/>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0</TotalTime>
  <ScaleCrop>false</ScaleCrop>
  <LinksUpToDate>false</LinksUpToDate>
  <CharactersWithSpaces>20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1-15T06:27: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